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06656573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768A9">
        <w:rPr>
          <w:rStyle w:val="normaltextrun"/>
          <w:rFonts w:ascii="Calibri" w:hAnsi="Calibri" w:cs="Calibri"/>
          <w:b/>
          <w:bCs/>
          <w:sz w:val="36"/>
          <w:szCs w:val="36"/>
        </w:rPr>
        <w:t>K</w:t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raftig økning i antall permittert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</w:t>
      </w:r>
      <w:r w:rsidR="006768A9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Færder</w:t>
      </w:r>
    </w:p>
    <w:p w14:paraId="3A5C6BD6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16483189" w14:textId="41068355" w:rsidR="0090247B" w:rsidRPr="00A917E4" w:rsidRDefault="005E0B9C" w:rsidP="00A917E4">
      <w:pPr>
        <w:spacing w:after="160" w:line="259" w:lineRule="auto"/>
        <w:rPr>
          <w:rFonts w:eastAsia="Calibri"/>
          <w:szCs w:val="22"/>
        </w:rPr>
      </w:pPr>
      <w:r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NAV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Færder</w:t>
      </w:r>
      <w:r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er</w:t>
      </w:r>
      <w:r w:rsidR="00662D98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økt pågan</w:t>
      </w:r>
      <w:r w:rsidR="00B50228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g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å grunn av den kraftige økningen av permitterte</w:t>
      </w:r>
      <w:r w:rsidR="0016731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, og </w:t>
      </w:r>
      <w:r w:rsidR="000B1926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enviser brukerne til å </w:t>
      </w:r>
      <w:r w:rsidR="00000F5F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bruke</w:t>
      </w:r>
      <w:r w:rsidR="0056249B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nav.no</w:t>
      </w:r>
      <w:r w:rsidR="000C081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for å få hjelp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4D28330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2DCB4A6D" w:rsidR="0090247B" w:rsidRPr="003353AE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er enn </w:t>
      </w:r>
      <w:r w:rsidR="006420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1000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B6E9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rosent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økning i søknad</w:t>
      </w:r>
      <w:r w:rsidR="001350F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r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m dagpenger på grunn av permitteringer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5AB252C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373C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der 74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øknader</w:t>
      </w:r>
      <w:r w:rsidR="007A2C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mens d</w:t>
      </w:r>
      <w:r w:rsidR="00482CC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ne uken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 </w:t>
      </w:r>
      <w:r w:rsidR="00105F1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C6324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928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12BD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sjonal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har NAV mottatt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902C7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225 0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øknader 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02C7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Dette er 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,4 </w:t>
      </w:r>
      <w:r w:rsidR="007B6E90">
        <w:rPr>
          <w:rStyle w:val="eop"/>
          <w:rFonts w:ascii="Calibri" w:hAnsi="Calibri" w:cs="Calibri"/>
          <w:color w:val="000000" w:themeColor="text1"/>
          <w:sz w:val="22"/>
          <w:szCs w:val="22"/>
        </w:rPr>
        <w:t>prosent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v arbeidsstyrken</w:t>
      </w:r>
      <w:r w:rsidR="00BC56CB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 Norge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0F0D38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437740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FA7B3B4" w14:textId="77777777" w:rsidR="008D7FC7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9B5830" w:rsidRPr="0007686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ehov for </w:t>
      </w:r>
      <w:r w:rsidR="00872E60" w:rsidRPr="0007686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rbeidskraft</w:t>
      </w:r>
    </w:p>
    <w:p w14:paraId="65EC41F1" w14:textId="6D0E8087" w:rsidR="0090247B" w:rsidRPr="00C76AFF" w:rsidRDefault="009B583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ransportsektoren. Terje Tønnessen oppfordrer alle arbeidsledige og permitterte om å registrere seg digitalt på </w:t>
      </w:r>
      <w:r w:rsidR="00A57A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plassen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90247B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</w:t>
      </w:r>
      <w:r w:rsidR="000800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og enklere for arbeidsgivere å finne nødvendig arbeidskraft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83668B">
        <w:rPr>
          <w:rStyle w:val="eop"/>
          <w:rFonts w:ascii="Calibri" w:hAnsi="Calibri" w:cs="Calibri"/>
          <w:color w:val="000000" w:themeColor="text1"/>
          <w:sz w:val="22"/>
          <w:szCs w:val="22"/>
        </w:rPr>
        <w:t>Færder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3AAA3F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61771A" w14:textId="6FA5F2BB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C5DD0D1" w14:textId="77777777" w:rsidR="008D7FC7" w:rsidRPr="003353AE" w:rsidRDefault="008D7FC7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8DD6BBA" w14:textId="27B032D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</w:t>
      </w:r>
      <w:r w:rsidR="00813A5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778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F3F800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3DEDD85E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2641A31D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3F1B687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290ED7D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syk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nger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56819C0" w14:textId="128C1DE8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oppfordrer derfor alle til </w:t>
      </w:r>
      <w:r w:rsidR="009B0A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å</w:t>
      </w:r>
      <w:r w:rsidR="007C150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finne informasjon og registrere seg</w:t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å nav.no. </w:t>
      </w:r>
      <w:r w:rsidR="007C150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r </w:t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2A15E7B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lastRenderedPageBreak/>
        <w:t> </w:t>
      </w:r>
    </w:p>
    <w:p w14:paraId="7EB4C6DC" w14:textId="28A2550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237D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55 55 33 36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or arbeidsgivere og sam</w:t>
      </w:r>
      <w:r w:rsidR="00AC3D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aktører</w:t>
      </w:r>
      <w:r w:rsidR="00F241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P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ågangen på telefon er stor</w:t>
      </w:r>
      <w:r w:rsidR="00F241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449174B" w14:textId="6F61520F" w:rsidR="00E04081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7B6E90">
        <w:rPr>
          <w:rFonts w:asciiTheme="minorHAnsi" w:hAnsiTheme="minorHAnsi" w:cstheme="minorHAnsi"/>
          <w:b/>
          <w:bCs/>
          <w:color w:val="000000" w:themeColor="text1"/>
          <w:szCs w:val="22"/>
        </w:rPr>
        <w:t>Færder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14E273CE" w14:textId="1628A7B2" w:rsidR="0090247B" w:rsidRPr="00467C1F" w:rsidRDefault="00F6688B" w:rsidP="00C76AFF">
      <w:pPr>
        <w:pStyle w:val="paragrap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iledningssenteret ved NAV </w:t>
      </w:r>
      <w:r w:rsidR="00F25B76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Færder</w:t>
      </w:r>
      <w:r w:rsidR="00E04081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lder </w:t>
      </w:r>
      <w:r w:rsidR="00F25B76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n </w:t>
      </w:r>
      <w:r w:rsidR="00E04081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åpent </w:t>
      </w:r>
      <w:r w:rsidR="00F25B76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for avtalte timeavtaler, men har opprettet vakttelefoner</w:t>
      </w:r>
      <w:r w:rsidR="00DC00D5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Har du spørsmål om sosiale tjenester</w:t>
      </w:r>
      <w:r w:rsidR="00530499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 du ringe </w:t>
      </w:r>
      <w:r w:rsidR="00530499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C00D5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06 31 541</w:t>
      </w:r>
      <w:r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2525E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0499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For andre spørsmål</w:t>
      </w:r>
      <w:r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 du ringe </w:t>
      </w:r>
      <w:r w:rsidR="00530499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2525E"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58 41 627</w:t>
      </w:r>
      <w:r w:rsidRPr="00467C1F">
        <w:rPr>
          <w:rFonts w:asciiTheme="minorHAnsi" w:hAnsiTheme="minorHAnsi" w:cstheme="minorHAnsi"/>
          <w:color w:val="000000" w:themeColor="text1"/>
          <w:sz w:val="22"/>
          <w:szCs w:val="22"/>
        </w:rPr>
        <w:t>. Telefonen er betjent mellom kl. 9 og 15, mandag til fredag</w:t>
      </w:r>
      <w:r w:rsidR="00467C1F" w:rsidRPr="00467C1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816EF7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28814717" w14:textId="728734D2" w:rsidR="0090247B" w:rsidRDefault="00E712C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F4C0287" w14:textId="77777777" w:rsidR="00E24FC8" w:rsidRDefault="00E712C7" w:rsidP="00E24FC8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history="1">
        <w:r w:rsidR="00E24FC8" w:rsidRPr="000F48AD">
          <w:rPr>
            <w:rStyle w:val="Hyperkobling"/>
            <w:rFonts w:ascii="Calibri" w:hAnsi="Calibri" w:cs="Calibri"/>
            <w:sz w:val="22"/>
            <w:szCs w:val="22"/>
          </w:rPr>
          <w:t>Hvordan komme i kontakt med NAV?</w:t>
        </w:r>
      </w:hyperlink>
    </w:p>
    <w:p w14:paraId="08B628E8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0708AA7" w14:textId="06BF866D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2133" w14:textId="77777777" w:rsidR="00E712C7" w:rsidRDefault="00E712C7" w:rsidP="00915618">
      <w:r>
        <w:separator/>
      </w:r>
    </w:p>
  </w:endnote>
  <w:endnote w:type="continuationSeparator" w:id="0">
    <w:p w14:paraId="363F6E8C" w14:textId="77777777" w:rsidR="00E712C7" w:rsidRDefault="00E712C7" w:rsidP="00915618">
      <w:r>
        <w:continuationSeparator/>
      </w:r>
    </w:p>
  </w:endnote>
  <w:endnote w:type="continuationNotice" w:id="1">
    <w:p w14:paraId="77F03D96" w14:textId="77777777" w:rsidR="00E712C7" w:rsidRDefault="00E7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94B8" w14:textId="77777777" w:rsidR="008D7FC7" w:rsidRDefault="008D7F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592D01A8" w14:textId="14D60741" w:rsidR="0091566B" w:rsidRPr="0091566B" w:rsidRDefault="006C5312" w:rsidP="0091566B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91566B">
      <w:rPr>
        <w:rFonts w:asciiTheme="minorHAnsi" w:hAnsiTheme="minorHAnsi" w:cstheme="minorHAnsi"/>
        <w:sz w:val="18"/>
        <w:szCs w:val="16"/>
      </w:rPr>
      <w:br/>
    </w:r>
    <w:r w:rsidR="0091566B" w:rsidRPr="0091566B">
      <w:rPr>
        <w:rFonts w:asciiTheme="minorHAnsi" w:hAnsiTheme="minorHAnsi" w:cstheme="minorHAnsi"/>
        <w:sz w:val="18"/>
        <w:szCs w:val="16"/>
      </w:rPr>
      <w:t>Lise Cathrine Thomassen</w:t>
    </w:r>
    <w:r w:rsidR="0091566B">
      <w:rPr>
        <w:rFonts w:asciiTheme="minorHAnsi" w:hAnsiTheme="minorHAnsi" w:cstheme="minorHAnsi"/>
        <w:sz w:val="18"/>
        <w:szCs w:val="16"/>
      </w:rPr>
      <w:t xml:space="preserve">, </w:t>
    </w:r>
    <w:r w:rsidR="0091566B" w:rsidRPr="0091566B">
      <w:rPr>
        <w:rFonts w:asciiTheme="minorHAnsi" w:hAnsiTheme="minorHAnsi" w:cstheme="minorHAnsi"/>
        <w:sz w:val="18"/>
        <w:szCs w:val="16"/>
      </w:rPr>
      <w:t>Leder</w:t>
    </w:r>
    <w:r w:rsidR="0091566B">
      <w:rPr>
        <w:rFonts w:asciiTheme="minorHAnsi" w:hAnsiTheme="minorHAnsi" w:cstheme="minorHAnsi"/>
        <w:sz w:val="18"/>
        <w:szCs w:val="16"/>
      </w:rPr>
      <w:t xml:space="preserve">, </w:t>
    </w:r>
    <w:r w:rsidR="0091566B" w:rsidRPr="0091566B">
      <w:rPr>
        <w:rFonts w:asciiTheme="minorHAnsi" w:hAnsiTheme="minorHAnsi" w:cstheme="minorHAnsi"/>
        <w:sz w:val="18"/>
        <w:szCs w:val="16"/>
      </w:rPr>
      <w:t>NAV Færder</w:t>
    </w:r>
  </w:p>
  <w:p w14:paraId="58F4BEC8" w14:textId="1BBB5F41" w:rsidR="006C5312" w:rsidRDefault="0091566B" w:rsidP="0091566B">
    <w:pPr>
      <w:rPr>
        <w:rFonts w:asciiTheme="minorHAnsi" w:hAnsiTheme="minorHAnsi" w:cstheme="minorHAnsi"/>
        <w:sz w:val="16"/>
        <w:szCs w:val="16"/>
      </w:rPr>
    </w:pPr>
    <w:r w:rsidRPr="0091566B">
      <w:rPr>
        <w:rFonts w:asciiTheme="minorHAnsi" w:hAnsiTheme="minorHAnsi" w:cstheme="minorHAnsi"/>
        <w:sz w:val="18"/>
        <w:szCs w:val="16"/>
      </w:rPr>
      <w:t>Mobil: 97 14 72 10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506B" w14:textId="77777777" w:rsidR="008D7FC7" w:rsidRDefault="008D7F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73A7" w14:textId="77777777" w:rsidR="00E712C7" w:rsidRDefault="00E712C7" w:rsidP="00915618">
      <w:r>
        <w:separator/>
      </w:r>
    </w:p>
  </w:footnote>
  <w:footnote w:type="continuationSeparator" w:id="0">
    <w:p w14:paraId="0A180128" w14:textId="77777777" w:rsidR="00E712C7" w:rsidRDefault="00E712C7" w:rsidP="00915618">
      <w:r>
        <w:continuationSeparator/>
      </w:r>
    </w:p>
  </w:footnote>
  <w:footnote w:type="continuationNotice" w:id="1">
    <w:p w14:paraId="1D522076" w14:textId="77777777" w:rsidR="00E712C7" w:rsidRDefault="00E7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E016" w14:textId="77777777" w:rsidR="008D7FC7" w:rsidRDefault="008D7FC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89DFB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0C6E" w14:textId="77777777" w:rsidR="008D7FC7" w:rsidRDefault="008D7F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21"/>
  </w:num>
  <w:num w:numId="5">
    <w:abstractNumId w:val="10"/>
  </w:num>
  <w:num w:numId="6">
    <w:abstractNumId w:val="1"/>
  </w:num>
  <w:num w:numId="7">
    <w:abstractNumId w:val="2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2"/>
  </w:num>
  <w:num w:numId="22">
    <w:abstractNumId w:val="20"/>
  </w:num>
  <w:num w:numId="23">
    <w:abstractNumId w:val="1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23386"/>
    <w:rsid w:val="0002525E"/>
    <w:rsid w:val="000258E5"/>
    <w:rsid w:val="000375FD"/>
    <w:rsid w:val="000502F2"/>
    <w:rsid w:val="00052295"/>
    <w:rsid w:val="0005774B"/>
    <w:rsid w:val="00071EF3"/>
    <w:rsid w:val="00076860"/>
    <w:rsid w:val="0008001B"/>
    <w:rsid w:val="000928D9"/>
    <w:rsid w:val="000930CE"/>
    <w:rsid w:val="000A059F"/>
    <w:rsid w:val="000B1926"/>
    <w:rsid w:val="000C0813"/>
    <w:rsid w:val="000C3805"/>
    <w:rsid w:val="000E2531"/>
    <w:rsid w:val="000E27F2"/>
    <w:rsid w:val="000F50F9"/>
    <w:rsid w:val="000F79B0"/>
    <w:rsid w:val="00105F16"/>
    <w:rsid w:val="0011466F"/>
    <w:rsid w:val="001178DC"/>
    <w:rsid w:val="00120E83"/>
    <w:rsid w:val="0013311D"/>
    <w:rsid w:val="001350FF"/>
    <w:rsid w:val="0013749C"/>
    <w:rsid w:val="00144B4E"/>
    <w:rsid w:val="00146838"/>
    <w:rsid w:val="00151066"/>
    <w:rsid w:val="00167314"/>
    <w:rsid w:val="0017100A"/>
    <w:rsid w:val="00177A4A"/>
    <w:rsid w:val="00190707"/>
    <w:rsid w:val="00193DCE"/>
    <w:rsid w:val="001A402A"/>
    <w:rsid w:val="001A470F"/>
    <w:rsid w:val="001B2B89"/>
    <w:rsid w:val="001B44D0"/>
    <w:rsid w:val="001C1472"/>
    <w:rsid w:val="001C1CA4"/>
    <w:rsid w:val="001C641E"/>
    <w:rsid w:val="001C6FB2"/>
    <w:rsid w:val="001D562C"/>
    <w:rsid w:val="001D69B8"/>
    <w:rsid w:val="001E409F"/>
    <w:rsid w:val="001E67CC"/>
    <w:rsid w:val="001E7721"/>
    <w:rsid w:val="002105F4"/>
    <w:rsid w:val="002127EB"/>
    <w:rsid w:val="00227B37"/>
    <w:rsid w:val="00237D1B"/>
    <w:rsid w:val="00251E3A"/>
    <w:rsid w:val="00272608"/>
    <w:rsid w:val="00283AB1"/>
    <w:rsid w:val="002845BC"/>
    <w:rsid w:val="00293B29"/>
    <w:rsid w:val="002A7C82"/>
    <w:rsid w:val="002A7CBB"/>
    <w:rsid w:val="002B02C1"/>
    <w:rsid w:val="002B5E7B"/>
    <w:rsid w:val="002B75F9"/>
    <w:rsid w:val="002D3E13"/>
    <w:rsid w:val="002D43B5"/>
    <w:rsid w:val="002E2A3A"/>
    <w:rsid w:val="002E53E3"/>
    <w:rsid w:val="002E77AA"/>
    <w:rsid w:val="002E78E7"/>
    <w:rsid w:val="002F4FD6"/>
    <w:rsid w:val="00314D0A"/>
    <w:rsid w:val="0032173B"/>
    <w:rsid w:val="00325044"/>
    <w:rsid w:val="0033049C"/>
    <w:rsid w:val="0033291A"/>
    <w:rsid w:val="003353AE"/>
    <w:rsid w:val="00342E01"/>
    <w:rsid w:val="00347095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27884"/>
    <w:rsid w:val="004321DB"/>
    <w:rsid w:val="00440833"/>
    <w:rsid w:val="00442A45"/>
    <w:rsid w:val="004438CA"/>
    <w:rsid w:val="00443ABA"/>
    <w:rsid w:val="00454C20"/>
    <w:rsid w:val="00461410"/>
    <w:rsid w:val="0046676C"/>
    <w:rsid w:val="00467C1F"/>
    <w:rsid w:val="00482CCD"/>
    <w:rsid w:val="00485C03"/>
    <w:rsid w:val="004920B4"/>
    <w:rsid w:val="00497685"/>
    <w:rsid w:val="004A23BB"/>
    <w:rsid w:val="004A2DD0"/>
    <w:rsid w:val="004C1BBE"/>
    <w:rsid w:val="004C5F80"/>
    <w:rsid w:val="004D1AB0"/>
    <w:rsid w:val="004D461E"/>
    <w:rsid w:val="004F7B0C"/>
    <w:rsid w:val="00505C33"/>
    <w:rsid w:val="00511D7D"/>
    <w:rsid w:val="005178DD"/>
    <w:rsid w:val="00522016"/>
    <w:rsid w:val="005223A0"/>
    <w:rsid w:val="00522955"/>
    <w:rsid w:val="00530499"/>
    <w:rsid w:val="0053096E"/>
    <w:rsid w:val="00532EA6"/>
    <w:rsid w:val="00535233"/>
    <w:rsid w:val="00547FAF"/>
    <w:rsid w:val="00550D79"/>
    <w:rsid w:val="00554077"/>
    <w:rsid w:val="00556E7C"/>
    <w:rsid w:val="00561AAE"/>
    <w:rsid w:val="0056249B"/>
    <w:rsid w:val="00562ECB"/>
    <w:rsid w:val="00566F08"/>
    <w:rsid w:val="00571CBD"/>
    <w:rsid w:val="00574344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D5B61"/>
    <w:rsid w:val="005E0B9C"/>
    <w:rsid w:val="005F5BE1"/>
    <w:rsid w:val="00604B58"/>
    <w:rsid w:val="00606E53"/>
    <w:rsid w:val="006234D7"/>
    <w:rsid w:val="00626EFB"/>
    <w:rsid w:val="006378C7"/>
    <w:rsid w:val="00641984"/>
    <w:rsid w:val="006420AE"/>
    <w:rsid w:val="0065164E"/>
    <w:rsid w:val="00662D98"/>
    <w:rsid w:val="00663AAE"/>
    <w:rsid w:val="006658CB"/>
    <w:rsid w:val="006768A9"/>
    <w:rsid w:val="00680F58"/>
    <w:rsid w:val="00697C9B"/>
    <w:rsid w:val="006A257D"/>
    <w:rsid w:val="006A3CAA"/>
    <w:rsid w:val="006B6060"/>
    <w:rsid w:val="006C1B70"/>
    <w:rsid w:val="006C5312"/>
    <w:rsid w:val="006E0C6E"/>
    <w:rsid w:val="006E2230"/>
    <w:rsid w:val="006E6371"/>
    <w:rsid w:val="006F1B65"/>
    <w:rsid w:val="00701A37"/>
    <w:rsid w:val="00707683"/>
    <w:rsid w:val="00712ED0"/>
    <w:rsid w:val="00716485"/>
    <w:rsid w:val="0073340E"/>
    <w:rsid w:val="00733D9D"/>
    <w:rsid w:val="00736732"/>
    <w:rsid w:val="00742A9A"/>
    <w:rsid w:val="007534D8"/>
    <w:rsid w:val="00761360"/>
    <w:rsid w:val="0077616F"/>
    <w:rsid w:val="00780F52"/>
    <w:rsid w:val="00782367"/>
    <w:rsid w:val="00782C34"/>
    <w:rsid w:val="007A1636"/>
    <w:rsid w:val="007A2C76"/>
    <w:rsid w:val="007A5CE1"/>
    <w:rsid w:val="007B1316"/>
    <w:rsid w:val="007B3F61"/>
    <w:rsid w:val="007B6E90"/>
    <w:rsid w:val="007C1508"/>
    <w:rsid w:val="007C52D9"/>
    <w:rsid w:val="007C7415"/>
    <w:rsid w:val="007D69E9"/>
    <w:rsid w:val="00806C4A"/>
    <w:rsid w:val="0081133F"/>
    <w:rsid w:val="00813A51"/>
    <w:rsid w:val="008167E9"/>
    <w:rsid w:val="00820CBF"/>
    <w:rsid w:val="00822438"/>
    <w:rsid w:val="0083668B"/>
    <w:rsid w:val="00842268"/>
    <w:rsid w:val="008568A4"/>
    <w:rsid w:val="00856B75"/>
    <w:rsid w:val="00870C56"/>
    <w:rsid w:val="00872E60"/>
    <w:rsid w:val="00883C9F"/>
    <w:rsid w:val="00886383"/>
    <w:rsid w:val="008A1D5A"/>
    <w:rsid w:val="008A5F43"/>
    <w:rsid w:val="008A6CDC"/>
    <w:rsid w:val="008B4148"/>
    <w:rsid w:val="008C3FD1"/>
    <w:rsid w:val="008D0B72"/>
    <w:rsid w:val="008D7FC7"/>
    <w:rsid w:val="008F3639"/>
    <w:rsid w:val="0090247B"/>
    <w:rsid w:val="00902C75"/>
    <w:rsid w:val="00912BDC"/>
    <w:rsid w:val="009145CE"/>
    <w:rsid w:val="00915618"/>
    <w:rsid w:val="0091566B"/>
    <w:rsid w:val="00916AE0"/>
    <w:rsid w:val="00934EAD"/>
    <w:rsid w:val="00950D60"/>
    <w:rsid w:val="00953A94"/>
    <w:rsid w:val="00962EC1"/>
    <w:rsid w:val="00964996"/>
    <w:rsid w:val="00965836"/>
    <w:rsid w:val="0097737D"/>
    <w:rsid w:val="0098327D"/>
    <w:rsid w:val="00985718"/>
    <w:rsid w:val="00993270"/>
    <w:rsid w:val="009B0A52"/>
    <w:rsid w:val="009B3B82"/>
    <w:rsid w:val="009B5830"/>
    <w:rsid w:val="009C2925"/>
    <w:rsid w:val="009D2C77"/>
    <w:rsid w:val="009D642C"/>
    <w:rsid w:val="009E1248"/>
    <w:rsid w:val="009E24FF"/>
    <w:rsid w:val="009E50A9"/>
    <w:rsid w:val="00A156B4"/>
    <w:rsid w:val="00A2332E"/>
    <w:rsid w:val="00A40B50"/>
    <w:rsid w:val="00A50616"/>
    <w:rsid w:val="00A57A12"/>
    <w:rsid w:val="00A61D6D"/>
    <w:rsid w:val="00A7005D"/>
    <w:rsid w:val="00A70F61"/>
    <w:rsid w:val="00A7417F"/>
    <w:rsid w:val="00A80CC6"/>
    <w:rsid w:val="00A841F8"/>
    <w:rsid w:val="00A85DE6"/>
    <w:rsid w:val="00A917E4"/>
    <w:rsid w:val="00A95BAA"/>
    <w:rsid w:val="00A97CBB"/>
    <w:rsid w:val="00AA1F7B"/>
    <w:rsid w:val="00AC3D2E"/>
    <w:rsid w:val="00AC7889"/>
    <w:rsid w:val="00AC7D4D"/>
    <w:rsid w:val="00AD07AC"/>
    <w:rsid w:val="00AD5CA4"/>
    <w:rsid w:val="00AE0A5C"/>
    <w:rsid w:val="00AE2995"/>
    <w:rsid w:val="00B00889"/>
    <w:rsid w:val="00B02159"/>
    <w:rsid w:val="00B04359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70E08"/>
    <w:rsid w:val="00B71E4C"/>
    <w:rsid w:val="00B771E3"/>
    <w:rsid w:val="00B822E3"/>
    <w:rsid w:val="00B8794F"/>
    <w:rsid w:val="00B91511"/>
    <w:rsid w:val="00B960C3"/>
    <w:rsid w:val="00BA20EA"/>
    <w:rsid w:val="00BA241D"/>
    <w:rsid w:val="00BA3C87"/>
    <w:rsid w:val="00BC2E36"/>
    <w:rsid w:val="00BC3F0B"/>
    <w:rsid w:val="00BC56CB"/>
    <w:rsid w:val="00BD307D"/>
    <w:rsid w:val="00BE3A1D"/>
    <w:rsid w:val="00BE56E2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7E26"/>
    <w:rsid w:val="00C54F0F"/>
    <w:rsid w:val="00C63247"/>
    <w:rsid w:val="00C63CD0"/>
    <w:rsid w:val="00C64CD2"/>
    <w:rsid w:val="00C66997"/>
    <w:rsid w:val="00C705F4"/>
    <w:rsid w:val="00C7446D"/>
    <w:rsid w:val="00C76AFF"/>
    <w:rsid w:val="00C8386F"/>
    <w:rsid w:val="00C86E43"/>
    <w:rsid w:val="00C91CDB"/>
    <w:rsid w:val="00C94174"/>
    <w:rsid w:val="00CA6C40"/>
    <w:rsid w:val="00CA7C03"/>
    <w:rsid w:val="00CA7C5C"/>
    <w:rsid w:val="00D00C88"/>
    <w:rsid w:val="00D00DE0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B618F"/>
    <w:rsid w:val="00DC00D5"/>
    <w:rsid w:val="00DD38CC"/>
    <w:rsid w:val="00DD5DF3"/>
    <w:rsid w:val="00DE6652"/>
    <w:rsid w:val="00DE7278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5095A"/>
    <w:rsid w:val="00E52EEB"/>
    <w:rsid w:val="00E54D6D"/>
    <w:rsid w:val="00E712C7"/>
    <w:rsid w:val="00E724C2"/>
    <w:rsid w:val="00E7256E"/>
    <w:rsid w:val="00E81611"/>
    <w:rsid w:val="00E86CEC"/>
    <w:rsid w:val="00EB5184"/>
    <w:rsid w:val="00EB53F2"/>
    <w:rsid w:val="00EC5BC0"/>
    <w:rsid w:val="00ED1835"/>
    <w:rsid w:val="00EE5301"/>
    <w:rsid w:val="00EE5C26"/>
    <w:rsid w:val="00F02A90"/>
    <w:rsid w:val="00F22BE6"/>
    <w:rsid w:val="00F231F8"/>
    <w:rsid w:val="00F2412E"/>
    <w:rsid w:val="00F25B76"/>
    <w:rsid w:val="00F353B1"/>
    <w:rsid w:val="00F552C6"/>
    <w:rsid w:val="00F6688B"/>
    <w:rsid w:val="00F7108C"/>
    <w:rsid w:val="00F7457A"/>
    <w:rsid w:val="00F74B31"/>
    <w:rsid w:val="00F76214"/>
    <w:rsid w:val="00F81966"/>
    <w:rsid w:val="00F84708"/>
    <w:rsid w:val="00F92393"/>
    <w:rsid w:val="00FB27B2"/>
    <w:rsid w:val="00FC3238"/>
    <w:rsid w:val="00FC7E60"/>
    <w:rsid w:val="00FD52DB"/>
    <w:rsid w:val="00FD6347"/>
    <w:rsid w:val="00FE135C"/>
    <w:rsid w:val="00FE69CC"/>
    <w:rsid w:val="00FE768C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lokalt/vestfold-og-telemark/nyheter/hvordan-kommer-du-i-kontakt-med-nav-i-vestfold-og-telemark-cop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B040F-A07F-412C-A937-208176AC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F302E-AB8C-4E17-AEAC-CBCA2C7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8</cp:revision>
  <cp:lastPrinted>2014-03-28T06:59:00Z</cp:lastPrinted>
  <dcterms:created xsi:type="dcterms:W3CDTF">2020-03-23T09:49:00Z</dcterms:created>
  <dcterms:modified xsi:type="dcterms:W3CDTF">2020-03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